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1F437" w14:textId="43AA46F5" w:rsidR="008B1CAD" w:rsidRDefault="00C92479" w:rsidP="008B1CAD">
      <w:pPr>
        <w:pStyle w:val="Title"/>
        <w:rPr>
          <w:lang w:val="en-US"/>
        </w:rPr>
      </w:pPr>
      <w:r>
        <w:rPr>
          <w:lang w:val="en-US"/>
        </w:rPr>
        <w:t>Coursera Data science Final Project</w:t>
      </w:r>
    </w:p>
    <w:p w14:paraId="7670F207" w14:textId="7E8E2A97" w:rsidR="008B1CAD" w:rsidRDefault="008B1CAD" w:rsidP="008B1CAD">
      <w:pPr>
        <w:pStyle w:val="Title"/>
        <w:rPr>
          <w:lang w:val="en-US"/>
        </w:rPr>
      </w:pPr>
      <w:r>
        <w:rPr>
          <w:lang w:val="en-US"/>
        </w:rPr>
        <w:t>Author: Oliver Ignetik</w:t>
      </w:r>
    </w:p>
    <w:p w14:paraId="2F04E29C" w14:textId="77777777" w:rsidR="005E6CCF" w:rsidRPr="005E6CCF" w:rsidRDefault="005E6CCF" w:rsidP="005E6CCF">
      <w:pPr>
        <w:rPr>
          <w:lang w:val="en-US"/>
        </w:rPr>
      </w:pPr>
      <w:bookmarkStart w:id="0" w:name="_GoBack"/>
      <w:bookmarkEnd w:id="0"/>
    </w:p>
    <w:sdt>
      <w:sdtPr>
        <w:id w:val="-1186966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31CCD780" w14:textId="0F960F8D" w:rsidR="00C92479" w:rsidRDefault="00C92479">
          <w:pPr>
            <w:pStyle w:val="TOCHeading"/>
          </w:pPr>
          <w:r>
            <w:t>Contents</w:t>
          </w:r>
        </w:p>
        <w:p w14:paraId="00604975" w14:textId="5EE47A08" w:rsidR="00C92479" w:rsidRDefault="00C9247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2017" w:history="1">
            <w:r w:rsidRPr="004F7E33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CB8C" w14:textId="1D0808E2" w:rsidR="00C92479" w:rsidRDefault="00C924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62018" w:history="1">
            <w:r w:rsidRPr="004F7E33">
              <w:rPr>
                <w:rStyle w:val="Hyperlink"/>
                <w:noProof/>
                <w:lang w:val="en-US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7C9F" w14:textId="4751BB8E" w:rsidR="00C92479" w:rsidRDefault="00C924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62019" w:history="1">
            <w:r w:rsidRPr="004F7E33">
              <w:rPr>
                <w:rStyle w:val="Hyperlink"/>
                <w:noProof/>
                <w:lang w:val="en-US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C1E9" w14:textId="069A30FA" w:rsidR="00C92479" w:rsidRDefault="00C924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62020" w:history="1">
            <w:r w:rsidRPr="004F7E33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D040" w14:textId="1BE0BB15" w:rsidR="00C92479" w:rsidRDefault="00C924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62021" w:history="1">
            <w:r w:rsidRPr="004F7E33">
              <w:rPr>
                <w:rStyle w:val="Hyperlink"/>
                <w:noProof/>
                <w:lang w:val="en-US"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0176" w14:textId="636485FF" w:rsidR="00C92479" w:rsidRDefault="00C9247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862022" w:history="1">
            <w:r w:rsidRPr="004F7E33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05BF" w14:textId="0C5F5628" w:rsidR="00F37B7A" w:rsidRPr="00C92479" w:rsidRDefault="00C92479" w:rsidP="00C92479">
          <w:r>
            <w:rPr>
              <w:b/>
              <w:bCs/>
              <w:noProof/>
            </w:rPr>
            <w:fldChar w:fldCharType="end"/>
          </w:r>
        </w:p>
      </w:sdtContent>
    </w:sdt>
    <w:p w14:paraId="4DAD80E6" w14:textId="407901B1" w:rsidR="00C92479" w:rsidRDefault="00C92479" w:rsidP="00C92479">
      <w:pPr>
        <w:pStyle w:val="Heading1"/>
        <w:rPr>
          <w:lang w:val="en-US"/>
        </w:rPr>
      </w:pPr>
      <w:bookmarkStart w:id="1" w:name="_Toc9862017"/>
      <w:r>
        <w:rPr>
          <w:lang w:val="en-US"/>
        </w:rPr>
        <w:t>Introduction</w:t>
      </w:r>
      <w:bookmarkEnd w:id="1"/>
      <w:r>
        <w:rPr>
          <w:lang w:val="en-US"/>
        </w:rPr>
        <w:t xml:space="preserve"> </w:t>
      </w:r>
    </w:p>
    <w:p w14:paraId="7D42AFE0" w14:textId="0ADA4603" w:rsidR="00C92479" w:rsidRDefault="00C92479" w:rsidP="00C92479">
      <w:pPr>
        <w:rPr>
          <w:lang w:val="en-US"/>
        </w:rPr>
      </w:pPr>
      <w:r>
        <w:rPr>
          <w:lang w:val="en-US"/>
        </w:rPr>
        <w:t xml:space="preserve">Business problem: Opening a new Italian restaurant in Toronto, Ontario. </w:t>
      </w:r>
    </w:p>
    <w:p w14:paraId="4B5444A5" w14:textId="76F7A623" w:rsidR="00AF6D4A" w:rsidRPr="00AF6D4A" w:rsidRDefault="00C92479" w:rsidP="00AF6D4A">
      <w:pPr>
        <w:rPr>
          <w:lang w:val="en-US"/>
        </w:rPr>
      </w:pPr>
      <w:r>
        <w:rPr>
          <w:lang w:val="en-US"/>
        </w:rPr>
        <w:t xml:space="preserve">This project will investigate the best location to open a new restaurant in the city of Toronto, Ontario. </w:t>
      </w:r>
      <w:r w:rsidR="00AF6D4A">
        <w:rPr>
          <w:lang w:val="en-US"/>
        </w:rPr>
        <w:t>This project will have value to investors who would like to open a new restaurant in Toronto</w:t>
      </w:r>
      <w:r w:rsidR="00C63EBF">
        <w:rPr>
          <w:lang w:val="en-US"/>
        </w:rPr>
        <w:t xml:space="preserve"> and need to know which locations would lead to a better profit margin. </w:t>
      </w:r>
      <w:r w:rsidR="00AF6D4A">
        <w:rPr>
          <w:lang w:val="en-US"/>
        </w:rPr>
        <w:t xml:space="preserve"> </w:t>
      </w:r>
    </w:p>
    <w:p w14:paraId="16C698A3" w14:textId="0C967266" w:rsidR="00C92479" w:rsidRDefault="00C92479" w:rsidP="00C92479">
      <w:pPr>
        <w:pStyle w:val="Heading1"/>
        <w:rPr>
          <w:lang w:val="en-US"/>
        </w:rPr>
      </w:pPr>
      <w:bookmarkStart w:id="2" w:name="_Toc9862018"/>
      <w:r>
        <w:rPr>
          <w:lang w:val="en-US"/>
        </w:rPr>
        <w:t>Data</w:t>
      </w:r>
      <w:bookmarkEnd w:id="2"/>
      <w:r>
        <w:rPr>
          <w:lang w:val="en-US"/>
        </w:rPr>
        <w:t xml:space="preserve"> </w:t>
      </w:r>
    </w:p>
    <w:p w14:paraId="5ADFECC4" w14:textId="395C9B73" w:rsidR="006577B5" w:rsidRDefault="006577B5" w:rsidP="00AF6D4A">
      <w:pPr>
        <w:rPr>
          <w:lang w:val="en-US"/>
        </w:rPr>
      </w:pPr>
      <w:r>
        <w:rPr>
          <w:lang w:val="en-US"/>
        </w:rPr>
        <w:t xml:space="preserve">The borough and postcode of each </w:t>
      </w:r>
      <w:proofErr w:type="spellStart"/>
      <w:r>
        <w:rPr>
          <w:lang w:val="en-US"/>
        </w:rPr>
        <w:t>neighbourhood</w:t>
      </w:r>
      <w:proofErr w:type="spellEnd"/>
      <w:r>
        <w:rPr>
          <w:lang w:val="en-US"/>
        </w:rPr>
        <w:t xml:space="preserve"> was retrieved from:</w:t>
      </w:r>
      <w:r w:rsidR="00C63EBF">
        <w:rPr>
          <w:lang w:val="en-US"/>
        </w:rPr>
        <w:t xml:space="preserve"> </w:t>
      </w:r>
      <w:hyperlink r:id="rId6" w:history="1">
        <w:r w:rsidR="00C63EBF" w:rsidRPr="00BC0671">
          <w:rPr>
            <w:rStyle w:val="Hyperlink"/>
            <w:lang w:val="en-US"/>
          </w:rPr>
          <w:t>https://en.wikipedia.</w:t>
        </w:r>
        <w:r w:rsidR="00C63EBF" w:rsidRPr="00BC0671">
          <w:rPr>
            <w:rStyle w:val="Hyperlink"/>
            <w:lang w:val="en-US"/>
          </w:rPr>
          <w:t>o</w:t>
        </w:r>
        <w:r w:rsidR="00C63EBF" w:rsidRPr="00BC0671">
          <w:rPr>
            <w:rStyle w:val="Hyperlink"/>
            <w:lang w:val="en-US"/>
          </w:rPr>
          <w:t>rg/wiki/List_of_postal_codes_of_Canada:_M</w:t>
        </w:r>
      </w:hyperlink>
      <w:r>
        <w:rPr>
          <w:lang w:val="en-US"/>
        </w:rPr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56242" w14:paraId="0E7125B2" w14:textId="77777777" w:rsidTr="005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D828775" w14:textId="77777777" w:rsidR="00056242" w:rsidRDefault="00056242" w:rsidP="005E2719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4508" w:type="dxa"/>
          </w:tcPr>
          <w:p w14:paraId="43938C10" w14:textId="77777777" w:rsidR="00056242" w:rsidRDefault="00056242" w:rsidP="005E27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056242" w14:paraId="54943908" w14:textId="77777777" w:rsidTr="005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BFD603" w14:textId="77777777" w:rsidR="00056242" w:rsidRDefault="00056242" w:rsidP="005E2719">
            <w:pPr>
              <w:rPr>
                <w:lang w:val="en-US"/>
              </w:rPr>
            </w:pPr>
            <w:r>
              <w:rPr>
                <w:lang w:val="en-US"/>
              </w:rPr>
              <w:t xml:space="preserve">Postal code </w:t>
            </w:r>
          </w:p>
        </w:tc>
        <w:tc>
          <w:tcPr>
            <w:tcW w:w="4508" w:type="dxa"/>
          </w:tcPr>
          <w:p w14:paraId="4B81FB58" w14:textId="77777777" w:rsidR="00056242" w:rsidRDefault="00056242" w:rsidP="005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nique postcode in Ontario, Toronto </w:t>
            </w:r>
          </w:p>
        </w:tc>
      </w:tr>
      <w:tr w:rsidR="00056242" w14:paraId="59F60040" w14:textId="77777777" w:rsidTr="005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5CCE7B" w14:textId="097701E7" w:rsidR="00056242" w:rsidRDefault="00056242" w:rsidP="005E271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ighbourhood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646A3812" w14:textId="79E1D16F" w:rsidR="00056242" w:rsidRDefault="00056242" w:rsidP="005E2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istrict within Toronto </w:t>
            </w:r>
          </w:p>
        </w:tc>
      </w:tr>
      <w:tr w:rsidR="00056242" w14:paraId="453E04EC" w14:textId="77777777" w:rsidTr="005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747ECD" w14:textId="3FC73C9A" w:rsidR="00056242" w:rsidRDefault="00056242" w:rsidP="005E2719">
            <w:pPr>
              <w:rPr>
                <w:lang w:val="en-US"/>
              </w:rPr>
            </w:pPr>
            <w:r>
              <w:rPr>
                <w:lang w:val="en-US"/>
              </w:rPr>
              <w:t>Borough</w:t>
            </w:r>
          </w:p>
        </w:tc>
        <w:tc>
          <w:tcPr>
            <w:tcW w:w="4508" w:type="dxa"/>
          </w:tcPr>
          <w:p w14:paraId="0931595D" w14:textId="325B6B4A" w:rsidR="00056242" w:rsidRDefault="00056242" w:rsidP="005E2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istrative district within Toronto </w:t>
            </w:r>
          </w:p>
        </w:tc>
      </w:tr>
    </w:tbl>
    <w:p w14:paraId="48530B98" w14:textId="77777777" w:rsidR="00056242" w:rsidRDefault="00056242" w:rsidP="00AF6D4A">
      <w:pPr>
        <w:rPr>
          <w:lang w:val="en-US"/>
        </w:rPr>
      </w:pPr>
    </w:p>
    <w:p w14:paraId="0D60CBCB" w14:textId="72F12325" w:rsidR="00832A18" w:rsidRDefault="006577B5" w:rsidP="00AF6D4A">
      <w:pPr>
        <w:rPr>
          <w:lang w:val="en-US"/>
        </w:rPr>
      </w:pPr>
      <w:r>
        <w:rPr>
          <w:lang w:val="en-US"/>
        </w:rPr>
        <w:t xml:space="preserve">The latitude </w:t>
      </w:r>
      <w:r w:rsidR="0011787F">
        <w:rPr>
          <w:lang w:val="en-US"/>
        </w:rPr>
        <w:t xml:space="preserve">and longitude of each postcode was retrieved from: </w:t>
      </w:r>
      <w:hyperlink r:id="rId7" w:history="1">
        <w:r w:rsidR="0011787F" w:rsidRPr="00BC0671">
          <w:rPr>
            <w:rStyle w:val="Hyperlink"/>
            <w:lang w:val="en-US"/>
          </w:rPr>
          <w:t>https://cocl.us/G</w:t>
        </w:r>
        <w:r w:rsidR="0011787F" w:rsidRPr="00BC0671">
          <w:rPr>
            <w:rStyle w:val="Hyperlink"/>
            <w:lang w:val="en-US"/>
          </w:rPr>
          <w:t>e</w:t>
        </w:r>
        <w:r w:rsidR="0011787F" w:rsidRPr="00BC0671">
          <w:rPr>
            <w:rStyle w:val="Hyperlink"/>
            <w:lang w:val="en-US"/>
          </w:rPr>
          <w:t>ospatial_data</w:t>
        </w:r>
      </w:hyperlink>
      <w:r w:rsidR="00C63EBF">
        <w:rPr>
          <w:lang w:val="en-US"/>
        </w:rPr>
        <w:t xml:space="preserve">. </w:t>
      </w:r>
      <w:r w:rsidR="00832A18">
        <w:rPr>
          <w:lang w:val="en-US"/>
        </w:rPr>
        <w:t xml:space="preserve">The fields of this csv file are discussed in the table below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2A18" w14:paraId="5EF1E716" w14:textId="77777777" w:rsidTr="0005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551206C6" w14:textId="4511A2BD" w:rsidR="00832A18" w:rsidRDefault="00832A18" w:rsidP="00AF6D4A">
            <w:pPr>
              <w:rPr>
                <w:lang w:val="en-US"/>
              </w:rPr>
            </w:pPr>
            <w:r>
              <w:rPr>
                <w:lang w:val="en-US"/>
              </w:rPr>
              <w:t>Features</w:t>
            </w:r>
          </w:p>
        </w:tc>
        <w:tc>
          <w:tcPr>
            <w:tcW w:w="4508" w:type="dxa"/>
          </w:tcPr>
          <w:p w14:paraId="2F9AC12F" w14:textId="20CD7EB6" w:rsidR="00832A18" w:rsidRDefault="00832A18" w:rsidP="00AF6D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</w:tr>
      <w:tr w:rsidR="00832A18" w14:paraId="318BEC95" w14:textId="77777777" w:rsidTr="0005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3B2DFC" w14:textId="697E9ADE" w:rsidR="00832A18" w:rsidRDefault="00832A18" w:rsidP="00AF6D4A">
            <w:pPr>
              <w:rPr>
                <w:lang w:val="en-US"/>
              </w:rPr>
            </w:pPr>
            <w:r>
              <w:rPr>
                <w:lang w:val="en-US"/>
              </w:rPr>
              <w:t xml:space="preserve">Postal code </w:t>
            </w:r>
          </w:p>
        </w:tc>
        <w:tc>
          <w:tcPr>
            <w:tcW w:w="4508" w:type="dxa"/>
          </w:tcPr>
          <w:p w14:paraId="565FBABE" w14:textId="0EFDDDA3" w:rsidR="00832A18" w:rsidRDefault="00056242" w:rsidP="00AF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nique postcode in Ontario, Toronto </w:t>
            </w:r>
          </w:p>
        </w:tc>
      </w:tr>
      <w:tr w:rsidR="00832A18" w14:paraId="52A5EA12" w14:textId="77777777" w:rsidTr="00056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FFE219" w14:textId="7C3090BA" w:rsidR="00832A18" w:rsidRDefault="00832A18" w:rsidP="00AF6D4A">
            <w:pPr>
              <w:rPr>
                <w:lang w:val="en-US"/>
              </w:rPr>
            </w:pPr>
            <w:r>
              <w:rPr>
                <w:lang w:val="en-US"/>
              </w:rPr>
              <w:t xml:space="preserve">Latitude </w:t>
            </w:r>
          </w:p>
        </w:tc>
        <w:tc>
          <w:tcPr>
            <w:tcW w:w="4508" w:type="dxa"/>
          </w:tcPr>
          <w:p w14:paraId="7691CE58" w14:textId="40608EEA" w:rsidR="00056242" w:rsidRDefault="00056242" w:rsidP="0005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gular distance from equator </w:t>
            </w:r>
          </w:p>
        </w:tc>
      </w:tr>
      <w:tr w:rsidR="00832A18" w14:paraId="79B83E6B" w14:textId="77777777" w:rsidTr="00056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11A827" w14:textId="0E2B9B2C" w:rsidR="00832A18" w:rsidRDefault="00832A18" w:rsidP="00AF6D4A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  <w:r w:rsidR="00056242">
              <w:rPr>
                <w:lang w:val="en-US"/>
              </w:rPr>
              <w:t xml:space="preserve">itude </w:t>
            </w:r>
          </w:p>
        </w:tc>
        <w:tc>
          <w:tcPr>
            <w:tcW w:w="4508" w:type="dxa"/>
          </w:tcPr>
          <w:p w14:paraId="3A6CC46C" w14:textId="60AE29C2" w:rsidR="00832A18" w:rsidRDefault="00056242" w:rsidP="00AF6D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gular distance from Greenwich median </w:t>
            </w:r>
          </w:p>
        </w:tc>
      </w:tr>
    </w:tbl>
    <w:p w14:paraId="37FCE1C3" w14:textId="1ABADA98" w:rsidR="006577B5" w:rsidRDefault="0011787F" w:rsidP="00AF6D4A">
      <w:pPr>
        <w:rPr>
          <w:lang w:val="en-US"/>
        </w:rPr>
      </w:pPr>
      <w:r>
        <w:rPr>
          <w:lang w:val="en-US"/>
        </w:rPr>
        <w:t xml:space="preserve"> </w:t>
      </w:r>
    </w:p>
    <w:p w14:paraId="37F4DD58" w14:textId="4DA029BB" w:rsidR="0011787F" w:rsidRPr="0011787F" w:rsidRDefault="0011787F" w:rsidP="00AF6D4A">
      <w:pPr>
        <w:rPr>
          <w:lang w:val="en-US"/>
        </w:rPr>
      </w:pPr>
      <w:r>
        <w:rPr>
          <w:lang w:val="en-US"/>
        </w:rPr>
        <w:t xml:space="preserve">The data from both these sources was filtered and stored in the data frame named </w:t>
      </w:r>
      <w:proofErr w:type="spellStart"/>
      <w:r>
        <w:rPr>
          <w:lang w:val="en-US"/>
        </w:rPr>
        <w:t>clean_df</w:t>
      </w:r>
      <w:proofErr w:type="spellEnd"/>
      <w:r>
        <w:rPr>
          <w:lang w:val="en-US"/>
        </w:rPr>
        <w:t xml:space="preserve">. </w:t>
      </w:r>
    </w:p>
    <w:p w14:paraId="7B3726C4" w14:textId="59D4134A" w:rsidR="0011787F" w:rsidRDefault="0011787F" w:rsidP="00AF6D4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9E2310" wp14:editId="1E7A6DD4">
            <wp:extent cx="5002532" cy="14693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952" t="48740" r="42167" b="24168"/>
                    <a:stretch/>
                  </pic:blipFill>
                  <pic:spPr bwMode="auto">
                    <a:xfrm>
                      <a:off x="0" y="0"/>
                      <a:ext cx="5019454" cy="147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422AB" w14:textId="20324AC7" w:rsidR="00056242" w:rsidRPr="00056242" w:rsidRDefault="00056242" w:rsidP="00056242">
      <w:pPr>
        <w:rPr>
          <w:lang w:val="en-US"/>
        </w:rPr>
      </w:pPr>
      <w:r>
        <w:rPr>
          <w:lang w:val="en-US"/>
        </w:rPr>
        <w:t xml:space="preserve">The Foursquare API was used to retrieve information about the venues nearby each </w:t>
      </w:r>
      <w:r w:rsidR="00C63EBF">
        <w:rPr>
          <w:lang w:val="en-US"/>
        </w:rPr>
        <w:t>p</w:t>
      </w:r>
      <w:r>
        <w:rPr>
          <w:lang w:val="en-US"/>
        </w:rPr>
        <w:t xml:space="preserve">ostcode. Foursquare requests are in the form of a JSON file. The information of value was extracted from the JSON file by accessing the relevant fields as shown below: </w:t>
      </w:r>
    </w:p>
    <w:p w14:paraId="113DCAF4" w14:textId="4D79F8D7" w:rsidR="00056242" w:rsidRDefault="00056242" w:rsidP="00056242">
      <w:pPr>
        <w:rPr>
          <w:lang w:val="en-US"/>
        </w:rPr>
      </w:pPr>
      <w:r>
        <w:rPr>
          <w:noProof/>
        </w:rPr>
        <w:drawing>
          <wp:inline distT="0" distB="0" distL="0" distR="0" wp14:anchorId="34E34F67" wp14:editId="5EAC9619">
            <wp:extent cx="3721100" cy="4050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524" t="55742" r="45713" b="35788"/>
                    <a:stretch/>
                  </pic:blipFill>
                  <pic:spPr bwMode="auto">
                    <a:xfrm>
                      <a:off x="0" y="0"/>
                      <a:ext cx="3751053" cy="40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242">
        <w:rPr>
          <w:lang w:val="en-US"/>
        </w:rPr>
        <w:t xml:space="preserve">        </w:t>
      </w:r>
      <w:r>
        <w:rPr>
          <w:lang w:val="en-US"/>
        </w:rPr>
        <w:t xml:space="preserve"> </w:t>
      </w:r>
    </w:p>
    <w:p w14:paraId="5B4C339C" w14:textId="73098455" w:rsidR="00C63EBF" w:rsidRPr="00AF6D4A" w:rsidRDefault="00C63EBF" w:rsidP="00056242">
      <w:pPr>
        <w:rPr>
          <w:lang w:val="en-US"/>
        </w:rPr>
      </w:pPr>
      <w:r>
        <w:rPr>
          <w:lang w:val="en-US"/>
        </w:rPr>
        <w:t xml:space="preserve">Once the data had been retrieved from the JSON field the rest of the data analysis was completed entirely within the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environment. </w:t>
      </w:r>
    </w:p>
    <w:p w14:paraId="096F01A5" w14:textId="1873459A" w:rsidR="00C92479" w:rsidRDefault="00C92479" w:rsidP="00C92479">
      <w:pPr>
        <w:pStyle w:val="Heading1"/>
        <w:rPr>
          <w:lang w:val="en-US"/>
        </w:rPr>
      </w:pPr>
      <w:bookmarkStart w:id="3" w:name="_Toc9862019"/>
      <w:r>
        <w:rPr>
          <w:lang w:val="en-US"/>
        </w:rPr>
        <w:t>Methodology</w:t>
      </w:r>
      <w:bookmarkEnd w:id="3"/>
      <w:r>
        <w:rPr>
          <w:lang w:val="en-US"/>
        </w:rPr>
        <w:t xml:space="preserve"> </w:t>
      </w:r>
    </w:p>
    <w:p w14:paraId="1941DAF9" w14:textId="095EF3F3" w:rsidR="00C92479" w:rsidRDefault="00C92479" w:rsidP="00C92479">
      <w:pPr>
        <w:pStyle w:val="Heading1"/>
        <w:rPr>
          <w:lang w:val="en-US"/>
        </w:rPr>
      </w:pPr>
      <w:bookmarkStart w:id="4" w:name="_Toc9862020"/>
      <w:r>
        <w:rPr>
          <w:lang w:val="en-US"/>
        </w:rPr>
        <w:t>Results</w:t>
      </w:r>
      <w:bookmarkEnd w:id="4"/>
      <w:r>
        <w:rPr>
          <w:lang w:val="en-US"/>
        </w:rPr>
        <w:t xml:space="preserve"> </w:t>
      </w:r>
    </w:p>
    <w:p w14:paraId="1AC15D6A" w14:textId="17060385" w:rsidR="00C92479" w:rsidRDefault="00C92479" w:rsidP="00C92479">
      <w:pPr>
        <w:pStyle w:val="Heading1"/>
        <w:rPr>
          <w:lang w:val="en-US"/>
        </w:rPr>
      </w:pPr>
      <w:bookmarkStart w:id="5" w:name="_Toc9862021"/>
      <w:r>
        <w:rPr>
          <w:lang w:val="en-US"/>
        </w:rPr>
        <w:t>Discussion</w:t>
      </w:r>
      <w:bookmarkEnd w:id="5"/>
      <w:r>
        <w:rPr>
          <w:lang w:val="en-US"/>
        </w:rPr>
        <w:t xml:space="preserve"> </w:t>
      </w:r>
    </w:p>
    <w:p w14:paraId="5CC1CF92" w14:textId="52ED39E1" w:rsidR="00C92479" w:rsidRPr="00C92479" w:rsidRDefault="00C92479" w:rsidP="00C92479">
      <w:pPr>
        <w:pStyle w:val="Heading1"/>
        <w:rPr>
          <w:lang w:val="en-US"/>
        </w:rPr>
      </w:pPr>
      <w:bookmarkStart w:id="6" w:name="_Toc9862022"/>
      <w:r>
        <w:rPr>
          <w:lang w:val="en-US"/>
        </w:rPr>
        <w:t>Conclusion</w:t>
      </w:r>
      <w:bookmarkEnd w:id="6"/>
      <w:r>
        <w:rPr>
          <w:lang w:val="en-US"/>
        </w:rPr>
        <w:t xml:space="preserve"> </w:t>
      </w:r>
    </w:p>
    <w:sectPr w:rsidR="00C92479" w:rsidRPr="00C92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D3F1E"/>
    <w:multiLevelType w:val="hybridMultilevel"/>
    <w:tmpl w:val="386047A0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79"/>
    <w:rsid w:val="00056242"/>
    <w:rsid w:val="000E2E13"/>
    <w:rsid w:val="0011787F"/>
    <w:rsid w:val="005E6CCF"/>
    <w:rsid w:val="00640A82"/>
    <w:rsid w:val="006577B5"/>
    <w:rsid w:val="00832A18"/>
    <w:rsid w:val="008B1CAD"/>
    <w:rsid w:val="00AF6D4A"/>
    <w:rsid w:val="00C63EBF"/>
    <w:rsid w:val="00C92479"/>
    <w:rsid w:val="00F3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9EF82"/>
  <w15:chartTrackingRefBased/>
  <w15:docId w15:val="{C58055D8-588C-4507-A60D-4C2A3327C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2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2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24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24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24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24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77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77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32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5624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ocl.us/Geospatial_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ostal_codes_of_Canada:_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E2C2-1D87-4E5D-83ED-536FF1A4F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5</cp:revision>
  <dcterms:created xsi:type="dcterms:W3CDTF">2019-05-27T05:04:00Z</dcterms:created>
  <dcterms:modified xsi:type="dcterms:W3CDTF">2019-05-27T05:53:00Z</dcterms:modified>
</cp:coreProperties>
</file>